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31B9" w14:textId="77777777" w:rsidR="00CA7160" w:rsidRDefault="00CA7160" w:rsidP="00CA7160">
      <w:pPr>
        <w:jc w:val="center"/>
      </w:pPr>
      <w:r>
        <w:rPr>
          <w:b/>
          <w:bCs/>
        </w:rPr>
        <w:t>БАРАЊЕ ЗА ПРИСТАП ДО ЛИЧНИ ПОДАТОЦИ</w:t>
      </w:r>
    </w:p>
    <w:p w14:paraId="33B38357" w14:textId="77777777" w:rsidR="00CA7160" w:rsidRDefault="00CA7160" w:rsidP="00CA7160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b/>
        </w:rPr>
      </w:pPr>
      <w:r>
        <w:rPr>
          <w:b/>
        </w:rPr>
        <w:t xml:space="preserve">Барател 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7160" w14:paraId="0A8377CA" w14:textId="77777777" w:rsidTr="00AC72D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C26146" w14:textId="77777777" w:rsidR="00CA7160" w:rsidRDefault="00CA7160">
            <w:pPr>
              <w:spacing w:after="0" w:line="240" w:lineRule="auto"/>
              <w:jc w:val="both"/>
            </w:pPr>
            <w:r>
              <w:t xml:space="preserve">Име и презиме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48B" w14:textId="77777777" w:rsidR="00CA7160" w:rsidRDefault="00CA7160">
            <w:pPr>
              <w:spacing w:after="0" w:line="240" w:lineRule="auto"/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8FDF1F" w14:textId="77777777" w:rsidR="00CA7160" w:rsidRDefault="00CA7160">
            <w:pPr>
              <w:spacing w:after="0" w:line="240" w:lineRule="auto"/>
              <w:jc w:val="both"/>
            </w:pPr>
            <w:r>
              <w:t xml:space="preserve">Телефон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BB2" w14:textId="77777777" w:rsidR="00CA7160" w:rsidRDefault="00CA7160">
            <w:pPr>
              <w:spacing w:after="0" w:line="240" w:lineRule="auto"/>
              <w:jc w:val="both"/>
            </w:pPr>
          </w:p>
        </w:tc>
        <w:bookmarkStart w:id="0" w:name="_GoBack"/>
        <w:bookmarkEnd w:id="0"/>
      </w:tr>
      <w:tr w:rsidR="00CA7160" w14:paraId="45FAB85D" w14:textId="77777777" w:rsidTr="00AC72D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9737FA" w14:textId="77777777" w:rsidR="00CA7160" w:rsidRDefault="00CA7160">
            <w:pPr>
              <w:spacing w:after="0" w:line="240" w:lineRule="auto"/>
              <w:jc w:val="both"/>
            </w:pPr>
            <w:r>
              <w:t xml:space="preserve">Адреса на живеење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97A" w14:textId="77777777" w:rsidR="00CA7160" w:rsidRDefault="00CA7160">
            <w:pPr>
              <w:spacing w:after="0" w:line="240" w:lineRule="auto"/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1A70AC" w14:textId="530433E6" w:rsidR="00CA7160" w:rsidRDefault="00323353">
            <w:pPr>
              <w:spacing w:after="0" w:line="240" w:lineRule="auto"/>
              <w:jc w:val="both"/>
            </w:pPr>
            <w:r>
              <w:t>E-mail</w:t>
            </w:r>
            <w:r w:rsidR="00CA7160"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9FE" w14:textId="77777777" w:rsidR="00CA7160" w:rsidRDefault="00CA7160">
            <w:pPr>
              <w:spacing w:after="0" w:line="240" w:lineRule="auto"/>
              <w:jc w:val="both"/>
            </w:pPr>
          </w:p>
        </w:tc>
      </w:tr>
    </w:tbl>
    <w:p w14:paraId="3E7FA1A0" w14:textId="77777777" w:rsidR="00CA7160" w:rsidRDefault="00CA7160" w:rsidP="00CA7160">
      <w:pPr>
        <w:jc w:val="both"/>
        <w:rPr>
          <w:rFonts w:asciiTheme="minorHAnsi" w:hAnsiTheme="minorHAnsi" w:cstheme="minorBidi"/>
        </w:rPr>
      </w:pPr>
    </w:p>
    <w:p w14:paraId="58BD937F" w14:textId="27E3204E" w:rsidR="00CA7160" w:rsidRDefault="00CA7160" w:rsidP="006B4FD7">
      <w:pPr>
        <w:pStyle w:val="ListParagraph"/>
        <w:numPr>
          <w:ilvl w:val="0"/>
          <w:numId w:val="41"/>
        </w:numPr>
        <w:spacing w:after="160" w:line="256" w:lineRule="auto"/>
        <w:jc w:val="both"/>
      </w:pPr>
      <w:r w:rsidRPr="006B4FD7">
        <w:rPr>
          <w:b/>
        </w:rPr>
        <w:t>Категорија на субјект на лични податоци на која припаѓате</w:t>
      </w:r>
      <w:r>
        <w:t xml:space="preserve"> (може да изберете некоја од следниве категории: вработен во Централен регистар, апликант за вработување, практикант, волонтер, надворешен соработник по основ на договор, субјект на директен маркетинг, клиент, и сл.)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A7160" w14:paraId="6EF61634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063B9" w14:textId="77777777" w:rsidR="00CA7160" w:rsidRDefault="00CA7160">
            <w:pPr>
              <w:spacing w:after="0" w:line="240" w:lineRule="auto"/>
              <w:jc w:val="both"/>
            </w:pPr>
            <w:r>
              <w:rPr>
                <w:b/>
                <w:bCs/>
              </w:rPr>
              <w:t>Категорија на субјект:</w:t>
            </w:r>
          </w:p>
          <w:p w14:paraId="048EA254" w14:textId="77777777" w:rsidR="00CA7160" w:rsidRDefault="00CA7160">
            <w:pPr>
              <w:spacing w:after="0" w:line="240" w:lineRule="auto"/>
              <w:jc w:val="both"/>
            </w:pPr>
          </w:p>
        </w:tc>
      </w:tr>
      <w:tr w:rsidR="00CA7160" w14:paraId="00A07A13" w14:textId="77777777" w:rsidTr="006B4FD7">
        <w:trPr>
          <w:trHeight w:val="12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EB0BD" w14:textId="77777777" w:rsidR="00CA7160" w:rsidRDefault="00CA7160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Вашата врска со </w:t>
            </w:r>
            <w:r>
              <w:rPr>
                <w:b/>
                <w:lang w:val="bg-BG"/>
              </w:rPr>
              <w:t>Централен регистар</w:t>
            </w:r>
            <w:r>
              <w:rPr>
                <w:b/>
                <w:bCs/>
                <w:lang w:val="bg-BG"/>
              </w:rPr>
              <w:t xml:space="preserve"> </w:t>
            </w:r>
            <w:r>
              <w:t xml:space="preserve">(за да можеме навремено да одговориме на вашето Барање, ве молиме подетално да ја опишете вашата врска и контакт лица во </w:t>
            </w:r>
            <w:r>
              <w:rPr>
                <w:lang w:val="bg-BG"/>
              </w:rPr>
              <w:t>ЦР</w:t>
            </w:r>
            <w:r>
              <w:t>)</w:t>
            </w:r>
          </w:p>
          <w:p w14:paraId="3B8F3992" w14:textId="77777777" w:rsidR="00CA7160" w:rsidRDefault="00CA7160">
            <w:pPr>
              <w:spacing w:after="0" w:line="240" w:lineRule="auto"/>
              <w:jc w:val="both"/>
            </w:pPr>
          </w:p>
        </w:tc>
      </w:tr>
    </w:tbl>
    <w:p w14:paraId="2777CAD3" w14:textId="77777777" w:rsidR="00CA7160" w:rsidRDefault="00CA7160" w:rsidP="00CA7160">
      <w:pPr>
        <w:jc w:val="both"/>
        <w:rPr>
          <w:rFonts w:asciiTheme="minorHAnsi" w:hAnsiTheme="minorHAnsi" w:cstheme="minorBidi"/>
        </w:rPr>
      </w:pPr>
    </w:p>
    <w:p w14:paraId="33B4DA13" w14:textId="202B9B7E" w:rsidR="00CA7160" w:rsidRDefault="00CA7160" w:rsidP="00C45AE8">
      <w:pPr>
        <w:pStyle w:val="ListParagraph"/>
        <w:numPr>
          <w:ilvl w:val="0"/>
          <w:numId w:val="41"/>
        </w:numPr>
        <w:spacing w:after="160" w:line="256" w:lineRule="auto"/>
        <w:jc w:val="both"/>
      </w:pPr>
      <w:r w:rsidRPr="00C45AE8">
        <w:rPr>
          <w:b/>
          <w:bCs/>
        </w:rPr>
        <w:t>Опис на Барањето за пристап до лични податоци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A7160" w14:paraId="7B3EA271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ED2AF" w14:textId="626BED3A" w:rsidR="00CA7160" w:rsidRDefault="00CA7160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Согласно член 19 од ЗЗЛП, барам </w:t>
            </w:r>
            <w:r>
              <w:rPr>
                <w:b/>
                <w:lang w:val="bg-BG"/>
              </w:rPr>
              <w:t>Ц</w:t>
            </w:r>
            <w:r w:rsidR="001860D3">
              <w:rPr>
                <w:b/>
                <w:lang w:val="mk-MK"/>
              </w:rPr>
              <w:t>ентрален регистар</w:t>
            </w:r>
            <w:r>
              <w:rPr>
                <w:b/>
                <w:bCs/>
              </w:rPr>
              <w:t xml:space="preserve"> да ме информира за следново:</w:t>
            </w:r>
          </w:p>
          <w:p w14:paraId="05855DDE" w14:textId="77777777" w:rsidR="00CA7160" w:rsidRDefault="00CA7160">
            <w:pPr>
              <w:spacing w:after="0" w:line="240" w:lineRule="auto"/>
              <w:jc w:val="both"/>
            </w:pPr>
            <w:r>
              <w:t>(Ве молиме, означете ги полињата за кои барате информација)</w:t>
            </w:r>
          </w:p>
          <w:p w14:paraId="686EBC67" w14:textId="77777777" w:rsidR="00CA7160" w:rsidRDefault="00CA7160">
            <w:pPr>
              <w:spacing w:after="0" w:line="240" w:lineRule="auto"/>
              <w:jc w:val="both"/>
            </w:pPr>
          </w:p>
        </w:tc>
      </w:tr>
      <w:tr w:rsidR="00CA7160" w14:paraId="04E49952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ABFE3" w14:textId="0E0D5B37" w:rsidR="00CA7160" w:rsidRDefault="00CA7160" w:rsidP="00CA71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 xml:space="preserve">Дали </w:t>
            </w:r>
            <w:r>
              <w:rPr>
                <w:lang w:val="bg-BG"/>
              </w:rPr>
              <w:t>Ц</w:t>
            </w:r>
            <w:r w:rsidR="001860D3">
              <w:rPr>
                <w:lang w:val="bg-BG"/>
              </w:rPr>
              <w:t>ентрален регистар</w:t>
            </w:r>
            <w:r>
              <w:t xml:space="preserve"> врши обработка на моите лични податоци?</w:t>
            </w:r>
          </w:p>
          <w:p w14:paraId="44D0449A" w14:textId="77777777" w:rsidR="00CA7160" w:rsidRDefault="00CA7160">
            <w:pPr>
              <w:spacing w:after="0" w:line="240" w:lineRule="auto"/>
              <w:jc w:val="both"/>
            </w:pPr>
          </w:p>
        </w:tc>
      </w:tr>
      <w:tr w:rsidR="00CA7160" w14:paraId="5D05059D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A9C4E" w14:textId="77777777" w:rsidR="00CA7160" w:rsidRDefault="00CA7160">
            <w:pPr>
              <w:spacing w:after="0" w:line="240" w:lineRule="auto"/>
              <w:jc w:val="both"/>
            </w:pPr>
          </w:p>
          <w:p w14:paraId="6DAB3B0B" w14:textId="77777777" w:rsidR="00CA7160" w:rsidRDefault="00CA7160" w:rsidP="00CA71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Кои се целите на обработката на моите лични податоци?</w:t>
            </w:r>
          </w:p>
        </w:tc>
      </w:tr>
      <w:tr w:rsidR="00CA7160" w14:paraId="3D24BD50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5322D" w14:textId="77777777" w:rsidR="00CA7160" w:rsidRDefault="00CA7160">
            <w:pPr>
              <w:spacing w:after="0" w:line="240" w:lineRule="auto"/>
              <w:jc w:val="both"/>
            </w:pPr>
            <w:r>
              <w:t xml:space="preserve"> </w:t>
            </w:r>
          </w:p>
          <w:p w14:paraId="5652AF87" w14:textId="6ABFF2C0" w:rsidR="00CA7160" w:rsidRDefault="00CA7160" w:rsidP="00CA71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 xml:space="preserve">Кои категории на лични податоци ги обработува </w:t>
            </w:r>
            <w:r>
              <w:rPr>
                <w:lang w:val="bg-BG"/>
              </w:rPr>
              <w:t>Ц</w:t>
            </w:r>
            <w:r w:rsidR="001860D3">
              <w:rPr>
                <w:lang w:val="bg-BG"/>
              </w:rPr>
              <w:t>ентрален регистар</w:t>
            </w:r>
            <w:r>
              <w:t xml:space="preserve"> за мене?</w:t>
            </w:r>
          </w:p>
        </w:tc>
      </w:tr>
      <w:tr w:rsidR="00CA7160" w14:paraId="45D6840C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F75C9" w14:textId="77777777" w:rsidR="00CA7160" w:rsidRDefault="00CA7160" w:rsidP="00CA71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Дали и на кои корисници или категории на корисници им се откриваат моите лични податоци?</w:t>
            </w:r>
          </w:p>
        </w:tc>
      </w:tr>
      <w:tr w:rsidR="00CA7160" w14:paraId="4FBDE7BD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4AD01" w14:textId="77777777" w:rsidR="00CA7160" w:rsidRDefault="00CA7160" w:rsidP="00CA71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Во кој рок се чуваат моите лични податоци?</w:t>
            </w:r>
          </w:p>
        </w:tc>
      </w:tr>
      <w:tr w:rsidR="00CA7160" w14:paraId="3E67B97E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01879" w14:textId="77777777" w:rsidR="00CA7160" w:rsidRDefault="00CA7160" w:rsidP="00CA71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Кои се изворите од кои се собираат овие податоци?</w:t>
            </w:r>
          </w:p>
        </w:tc>
      </w:tr>
      <w:tr w:rsidR="00CA7160" w14:paraId="4319C3BC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3E0F4" w14:textId="2E77FC03" w:rsidR="00CA7160" w:rsidRDefault="00CA7160" w:rsidP="00CA71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Дали Ц</w:t>
            </w:r>
            <w:r w:rsidR="001860D3">
              <w:rPr>
                <w:lang w:val="mk-MK"/>
              </w:rPr>
              <w:t>ентрален регистар</w:t>
            </w:r>
            <w:r>
              <w:t xml:space="preserve"> донесува одлуки врз основа на автоматска обработка на податоци, кои имаат правни последици врз мене?</w:t>
            </w:r>
          </w:p>
        </w:tc>
      </w:tr>
      <w:tr w:rsidR="00CA7160" w14:paraId="43951C4A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6EDFF" w14:textId="3901FC86" w:rsidR="00CA7160" w:rsidRDefault="00CA7160" w:rsidP="00CA71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Дали Ц</w:t>
            </w:r>
            <w:r w:rsidR="001860D3">
              <w:rPr>
                <w:lang w:val="mk-MK"/>
              </w:rPr>
              <w:t>ентрален регистар</w:t>
            </w:r>
            <w:r>
              <w:t xml:space="preserve"> врши пренос на моите личните податоци во трета земја или меѓународна организација?</w:t>
            </w:r>
          </w:p>
        </w:tc>
      </w:tr>
    </w:tbl>
    <w:p w14:paraId="5395374C" w14:textId="62F1372D" w:rsidR="00CA7160" w:rsidRDefault="00FD0037" w:rsidP="00FD0037">
      <w:pPr>
        <w:jc w:val="both"/>
        <w:rPr>
          <w:lang w:val="mk-MK"/>
        </w:rPr>
      </w:pPr>
      <w:r>
        <w:rPr>
          <w:lang w:val="mk-MK"/>
        </w:rPr>
        <w:t>*</w:t>
      </w:r>
      <w:r w:rsidR="00C45AE8" w:rsidRPr="00C45AE8">
        <w:t>Барам да ми се обезбеди копија од моите лични податоци, согласно членот 19 став (3) од ЗЗЛП</w:t>
      </w:r>
      <w:r>
        <w:rPr>
          <w:lang w:val="mk-MK"/>
        </w:rPr>
        <w:t xml:space="preserve">  </w:t>
      </w:r>
      <w:r w:rsidRPr="00FD0037">
        <w:rPr>
          <w:lang w:val="mk-MK"/>
        </w:rPr>
        <w:t xml:space="preserve"> ⃝</w:t>
      </w:r>
    </w:p>
    <w:p w14:paraId="341CC844" w14:textId="77777777" w:rsidR="006B4FD7" w:rsidRPr="00FD0037" w:rsidRDefault="006B4FD7" w:rsidP="00FD0037">
      <w:pPr>
        <w:jc w:val="both"/>
        <w:rPr>
          <w:lang w:val="mk-MK"/>
        </w:rPr>
      </w:pPr>
    </w:p>
    <w:p w14:paraId="1E77305C" w14:textId="77777777" w:rsidR="00CA7160" w:rsidRDefault="00CA7160" w:rsidP="00CA7160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b/>
        </w:rPr>
      </w:pPr>
      <w:r>
        <w:rPr>
          <w:b/>
        </w:rPr>
        <w:lastRenderedPageBreak/>
        <w:t>Одговорот на ова Барање, доставете го:</w:t>
      </w:r>
    </w:p>
    <w:p w14:paraId="5D86F36A" w14:textId="77777777" w:rsidR="00CA7160" w:rsidRDefault="00CA7160" w:rsidP="00CA7160">
      <w:pPr>
        <w:pStyle w:val="ListParagraph"/>
        <w:jc w:val="both"/>
      </w:pPr>
    </w:p>
    <w:p w14:paraId="1D3519FA" w14:textId="77777777" w:rsidR="00CA7160" w:rsidRDefault="00CA7160" w:rsidP="00CA7160">
      <w:pPr>
        <w:pStyle w:val="ListParagraph"/>
        <w:numPr>
          <w:ilvl w:val="0"/>
          <w:numId w:val="43"/>
        </w:numPr>
        <w:spacing w:after="160" w:line="256" w:lineRule="auto"/>
        <w:jc w:val="both"/>
      </w:pPr>
      <w:r>
        <w:t xml:space="preserve">на мојата адреса на живеење </w:t>
      </w:r>
    </w:p>
    <w:p w14:paraId="193257F3" w14:textId="20A09D07" w:rsidR="00CA7160" w:rsidRDefault="00CA7160" w:rsidP="00CA7160">
      <w:pPr>
        <w:pStyle w:val="ListParagraph"/>
        <w:numPr>
          <w:ilvl w:val="0"/>
          <w:numId w:val="43"/>
        </w:numPr>
        <w:spacing w:after="160" w:line="256" w:lineRule="auto"/>
        <w:jc w:val="both"/>
      </w:pPr>
      <w:r>
        <w:t xml:space="preserve">на мојата </w:t>
      </w:r>
      <w:r w:rsidR="00323353">
        <w:t>e-mail</w:t>
      </w:r>
      <w:r>
        <w:t xml:space="preserve"> адреса</w:t>
      </w:r>
    </w:p>
    <w:p w14:paraId="3B64CDBC" w14:textId="77777777" w:rsidR="00CA7160" w:rsidRDefault="00CA7160" w:rsidP="00CA7160"/>
    <w:p w14:paraId="4F3B99AB" w14:textId="77777777" w:rsidR="006B4FD7" w:rsidRDefault="006B4FD7" w:rsidP="00CA7160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A7160" w:rsidRPr="00AC72D8" w14:paraId="74705A95" w14:textId="77777777" w:rsidTr="00AC72D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357193" w14:textId="77777777" w:rsidR="00CA7160" w:rsidRPr="00AC72D8" w:rsidRDefault="00CA7160">
            <w:pPr>
              <w:spacing w:after="0" w:line="240" w:lineRule="auto"/>
              <w:rPr>
                <w:b/>
                <w:bCs/>
              </w:rPr>
            </w:pPr>
            <w:r w:rsidRPr="00AC72D8">
              <w:rPr>
                <w:b/>
                <w:bCs/>
              </w:rPr>
              <w:t xml:space="preserve">Потпис:                                                                                                             Датум:  </w:t>
            </w:r>
            <w:r w:rsidRPr="00AC72D8">
              <w:rPr>
                <w:b/>
                <w:bCs/>
              </w:rPr>
              <w:tab/>
            </w:r>
          </w:p>
          <w:p w14:paraId="0E52EACC" w14:textId="77777777" w:rsidR="00CA7160" w:rsidRPr="00AC72D8" w:rsidRDefault="00CA7160">
            <w:pPr>
              <w:spacing w:after="0" w:line="240" w:lineRule="auto"/>
              <w:rPr>
                <w:b/>
                <w:bCs/>
                <w:u w:val="single"/>
              </w:rPr>
            </w:pPr>
          </w:p>
          <w:p w14:paraId="1E065826" w14:textId="77777777" w:rsidR="00CA7160" w:rsidRPr="00AC72D8" w:rsidRDefault="00CA7160">
            <w:pPr>
              <w:spacing w:after="0" w:line="240" w:lineRule="auto"/>
            </w:pPr>
          </w:p>
        </w:tc>
      </w:tr>
    </w:tbl>
    <w:p w14:paraId="154FE97D" w14:textId="77777777" w:rsidR="00CA7160" w:rsidRDefault="00CA7160" w:rsidP="00CA7160">
      <w:pPr>
        <w:rPr>
          <w:rFonts w:asciiTheme="minorHAnsi" w:hAnsiTheme="minorHAnsi" w:cstheme="minorBidi"/>
        </w:rPr>
      </w:pPr>
    </w:p>
    <w:p w14:paraId="30E1C673" w14:textId="77777777" w:rsidR="00CA7160" w:rsidRDefault="00CA7160" w:rsidP="00CA7160">
      <w:pPr>
        <w:rPr>
          <w:b/>
        </w:rPr>
      </w:pPr>
      <w:r>
        <w:rPr>
          <w:b/>
        </w:rPr>
        <w:t>Важни напомени:</w:t>
      </w:r>
    </w:p>
    <w:p w14:paraId="6086F8FA" w14:textId="4ED681B4" w:rsidR="00CA7160" w:rsidRDefault="00CA7160" w:rsidP="00CA7160">
      <w:pPr>
        <w:numPr>
          <w:ilvl w:val="0"/>
          <w:numId w:val="44"/>
        </w:numPr>
        <w:spacing w:after="160" w:line="256" w:lineRule="auto"/>
        <w:jc w:val="both"/>
        <w:rPr>
          <w:lang w:val="mk-MK"/>
        </w:rPr>
      </w:pPr>
      <w:r>
        <w:rPr>
          <w:lang w:val="bg-BG"/>
        </w:rPr>
        <w:t>Ц</w:t>
      </w:r>
      <w:r w:rsidR="001860D3">
        <w:rPr>
          <w:lang w:val="bg-BG"/>
        </w:rPr>
        <w:t>ентрален регистар</w:t>
      </w:r>
      <w:r>
        <w:t xml:space="preserve"> го задржува правото да го одбие извршувањето на вашето барање доколку истото е наложено со соодветни законски прописи.</w:t>
      </w:r>
    </w:p>
    <w:p w14:paraId="350A686F" w14:textId="5FBD995C" w:rsidR="00CA7160" w:rsidRDefault="00CA7160" w:rsidP="00CA7160">
      <w:pPr>
        <w:numPr>
          <w:ilvl w:val="0"/>
          <w:numId w:val="44"/>
        </w:numPr>
        <w:spacing w:after="160" w:line="256" w:lineRule="auto"/>
        <w:jc w:val="both"/>
      </w:pPr>
      <w:r>
        <w:rPr>
          <w:lang w:val="bg-BG"/>
        </w:rPr>
        <w:t>Ц</w:t>
      </w:r>
      <w:r w:rsidR="001860D3">
        <w:rPr>
          <w:lang w:val="bg-BG"/>
        </w:rPr>
        <w:t>ентрален регистар</w:t>
      </w:r>
      <w:r>
        <w:rPr>
          <w:lang w:val="bg-BG"/>
        </w:rPr>
        <w:t xml:space="preserve"> </w:t>
      </w:r>
      <w:r>
        <w:t>може да ве контактира за дополнителни информации потребни за идентификување на вашите лични податоци и притоа да ги користи сите разумни мерки за утврдување на вашиот идентитет.</w:t>
      </w:r>
    </w:p>
    <w:p w14:paraId="6B554D74" w14:textId="40913735" w:rsidR="00CA7160" w:rsidRDefault="00CA7160" w:rsidP="00CA7160">
      <w:pPr>
        <w:numPr>
          <w:ilvl w:val="0"/>
          <w:numId w:val="44"/>
        </w:numPr>
        <w:spacing w:after="160" w:line="256" w:lineRule="auto"/>
        <w:jc w:val="both"/>
      </w:pPr>
      <w:r>
        <w:rPr>
          <w:lang w:val="bg-BG"/>
        </w:rPr>
        <w:t>Ц</w:t>
      </w:r>
      <w:r w:rsidR="001860D3">
        <w:rPr>
          <w:lang w:val="bg-BG"/>
        </w:rPr>
        <w:t>ентрален регистар</w:t>
      </w:r>
      <w:r>
        <w:t xml:space="preserve"> ќе одговори на вашето барање што е можно поскоро, а најдоцна во рок од еден месец од денот на приемот на барањето. Рокот може да се продолжи за уште два месеца, за што ќе бидете навремено информирани.</w:t>
      </w:r>
    </w:p>
    <w:p w14:paraId="428940E5" w14:textId="77777777" w:rsidR="00CA7160" w:rsidRDefault="00CA7160" w:rsidP="00CA7160"/>
    <w:p w14:paraId="331E41A9" w14:textId="1F262874" w:rsidR="00B953CB" w:rsidRPr="00DB19FD" w:rsidRDefault="00B953C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B953CB" w:rsidRPr="00DB19FD" w:rsidSect="00444C04">
      <w:headerReference w:type="default" r:id="rId8"/>
      <w:footerReference w:type="default" r:id="rId9"/>
      <w:pgSz w:w="11906" w:h="16838"/>
      <w:pgMar w:top="1134" w:right="1134" w:bottom="1134" w:left="1418" w:header="270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182C" w14:textId="77777777" w:rsidR="006B4FD7" w:rsidRDefault="006B4FD7">
      <w:pPr>
        <w:spacing w:after="0" w:line="240" w:lineRule="auto"/>
      </w:pPr>
      <w:r>
        <w:separator/>
      </w:r>
    </w:p>
  </w:endnote>
  <w:endnote w:type="continuationSeparator" w:id="0">
    <w:p w14:paraId="03F70EDD" w14:textId="77777777" w:rsidR="006B4FD7" w:rsidRDefault="006B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3639" w14:textId="77777777" w:rsidR="006B4FD7" w:rsidRDefault="006B4FD7" w:rsidP="00444C04">
    <w:pPr>
      <w:pStyle w:val="Footer"/>
      <w:pBdr>
        <w:top w:val="single" w:sz="4" w:space="1" w:color="D9D9D9"/>
      </w:pBdr>
      <w:rPr>
        <w:b/>
        <w:bCs/>
      </w:rPr>
    </w:pPr>
  </w:p>
  <w:p w14:paraId="44E9C05A" w14:textId="77777777" w:rsidR="006B4FD7" w:rsidRDefault="006B4FD7" w:rsidP="00444C04">
    <w:pPr>
      <w:pStyle w:val="Footer"/>
      <w:pBdr>
        <w:top w:val="single" w:sz="4" w:space="1" w:color="D9D9D9"/>
      </w:pBdr>
      <w:rPr>
        <w:color w:val="808080"/>
        <w:spacing w:val="60"/>
        <w:sz w:val="16"/>
        <w:szCs w:val="16"/>
      </w:rPr>
    </w:pPr>
    <w:r>
      <w:rPr>
        <w:b/>
        <w:bCs/>
      </w:rPr>
      <w:t xml:space="preserve">|  </w:t>
    </w:r>
    <w:r>
      <w:rPr>
        <w:b/>
        <w:bCs/>
      </w:rPr>
      <w:fldChar w:fldCharType="begin"/>
    </w:r>
    <w:r>
      <w:instrText>PAGE</w:instrText>
    </w:r>
    <w:r>
      <w:fldChar w:fldCharType="separate"/>
    </w:r>
    <w:r w:rsidR="00033FCB">
      <w:rPr>
        <w:noProof/>
      </w:rPr>
      <w:t>1</w:t>
    </w:r>
    <w:r>
      <w:fldChar w:fldCharType="end"/>
    </w:r>
    <w:r>
      <w:rPr>
        <w:b/>
        <w:bCs/>
      </w:rPr>
      <w:t xml:space="preserve">    </w:t>
    </w:r>
    <w:r>
      <w:rPr>
        <w:color w:val="808080"/>
        <w:spacing w:val="60"/>
        <w:sz w:val="16"/>
        <w:szCs w:val="16"/>
      </w:rPr>
      <w:t>ISO9001   ISO14001   ISO45001   ISO27001</w:t>
    </w:r>
  </w:p>
  <w:p w14:paraId="389195E0" w14:textId="568504B3" w:rsidR="006B4FD7" w:rsidRPr="00444C04" w:rsidRDefault="006B4FD7" w:rsidP="00444C04">
    <w:pPr>
      <w:pStyle w:val="Footer"/>
      <w:pBdr>
        <w:top w:val="single" w:sz="4" w:space="1" w:color="D9D9D9"/>
      </w:pBdr>
    </w:pPr>
    <w:r>
      <w:rPr>
        <w:color w:val="808080"/>
        <w:spacing w:val="60"/>
        <w:sz w:val="16"/>
        <w:szCs w:val="16"/>
      </w:rPr>
      <w:t xml:space="preserve">                      </w:t>
    </w:r>
  </w:p>
  <w:p w14:paraId="528D838F" w14:textId="77777777" w:rsidR="006B4FD7" w:rsidRDefault="006B4F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DEEC" w14:textId="77777777" w:rsidR="006B4FD7" w:rsidRDefault="006B4FD7">
      <w:pPr>
        <w:spacing w:after="0" w:line="240" w:lineRule="auto"/>
      </w:pPr>
      <w:r>
        <w:separator/>
      </w:r>
    </w:p>
  </w:footnote>
  <w:footnote w:type="continuationSeparator" w:id="0">
    <w:p w14:paraId="50E92E9A" w14:textId="77777777" w:rsidR="006B4FD7" w:rsidRDefault="006B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8EDC" w14:textId="7CF4ED69" w:rsidR="006B4FD7" w:rsidRDefault="007B6FFA" w:rsidP="00157211">
    <w:pPr>
      <w:pStyle w:val="Header"/>
      <w:rPr>
        <w:sz w:val="18"/>
        <w:szCs w:val="18"/>
        <w:lang w:val="mk-MK"/>
      </w:rPr>
    </w:pPr>
    <w:r>
      <w:rPr>
        <w:sz w:val="18"/>
        <w:szCs w:val="18"/>
        <w:lang w:val="mk-MK"/>
      </w:rPr>
      <w:t>ДПОЛ 013</w:t>
    </w:r>
    <w:r w:rsidR="006B4FD7">
      <w:rPr>
        <w:sz w:val="18"/>
        <w:szCs w:val="18"/>
        <w:lang w:val="mk-MK"/>
      </w:rPr>
      <w:t xml:space="preserve"> Прилог 1 – Барање за пристап до лични податоци                                                                                                                       </w:t>
    </w:r>
  </w:p>
  <w:p w14:paraId="0302696A" w14:textId="57C34C2F" w:rsidR="006B4FD7" w:rsidRPr="00033FCB" w:rsidRDefault="006B4FD7" w:rsidP="00157211">
    <w:pPr>
      <w:pStyle w:val="Header"/>
      <w:rPr>
        <w:b/>
        <w:sz w:val="18"/>
        <w:szCs w:val="18"/>
        <w:lang w:val="mk-MK"/>
      </w:rPr>
    </w:pPr>
    <w:r>
      <w:rPr>
        <w:sz w:val="18"/>
        <w:szCs w:val="18"/>
        <w:lang w:val="mk-MK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033FCB">
      <w:rPr>
        <w:b/>
        <w:sz w:val="18"/>
        <w:szCs w:val="18"/>
      </w:rPr>
      <w:t>И</w:t>
    </w:r>
    <w:r w:rsidR="00033FCB" w:rsidRPr="00033FCB">
      <w:rPr>
        <w:b/>
        <w:sz w:val="18"/>
        <w:szCs w:val="18"/>
        <w:lang w:val="mk-MK"/>
      </w:rPr>
      <w:t>П</w:t>
    </w:r>
  </w:p>
  <w:p w14:paraId="0E92B2AB" w14:textId="77777777" w:rsidR="006B4FD7" w:rsidRDefault="006B4FD7" w:rsidP="00157211">
    <w:pPr>
      <w:pStyle w:val="Header"/>
    </w:pPr>
    <w:r>
      <w:rPr>
        <w:noProof/>
        <w:lang w:val="mk-MK" w:eastAsia="mk-MK"/>
      </w:rPr>
      <w:drawing>
        <wp:anchor distT="0" distB="0" distL="0" distR="0" simplePos="0" relativeHeight="251661312" behindDoc="1" locked="0" layoutInCell="1" allowOverlap="1" wp14:anchorId="3FF94BF0" wp14:editId="59E30024">
          <wp:simplePos x="0" y="0"/>
          <wp:positionH relativeFrom="column">
            <wp:posOffset>-721995</wp:posOffset>
          </wp:positionH>
          <wp:positionV relativeFrom="margin">
            <wp:posOffset>1349375</wp:posOffset>
          </wp:positionV>
          <wp:extent cx="2033905" cy="4227195"/>
          <wp:effectExtent l="0" t="0" r="0" b="0"/>
          <wp:wrapNone/>
          <wp:docPr id="2" name="WordPictureWatermark264252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42520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22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inline distT="0" distB="0" distL="0" distR="0" wp14:anchorId="748949A1" wp14:editId="51DA9C8C">
          <wp:extent cx="5724525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73ACE1" w14:textId="77777777" w:rsidR="006B4FD7" w:rsidRDefault="006B4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A2E"/>
    <w:multiLevelType w:val="hybridMultilevel"/>
    <w:tmpl w:val="60E6B9C2"/>
    <w:lvl w:ilvl="0" w:tplc="F7CAB3F6">
      <w:start w:val="1"/>
      <w:numFmt w:val="bullet"/>
      <w:lvlText w:val="-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AD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EC7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20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ACC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C39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24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8F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08F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05595"/>
    <w:multiLevelType w:val="hybridMultilevel"/>
    <w:tmpl w:val="14A66900"/>
    <w:lvl w:ilvl="0" w:tplc="A6FE0BC6">
      <w:numFmt w:val="bullet"/>
      <w:lvlText w:val="-"/>
      <w:lvlJc w:val="left"/>
      <w:pPr>
        <w:ind w:left="3645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06D019F9"/>
    <w:multiLevelType w:val="hybridMultilevel"/>
    <w:tmpl w:val="12AE2394"/>
    <w:lvl w:ilvl="0" w:tplc="2ABCC18C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3E3B10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F0EC5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167B84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2D4C59A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60A394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D665B8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C54377C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6E0CD7E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E86151"/>
    <w:multiLevelType w:val="hybridMultilevel"/>
    <w:tmpl w:val="690E989C"/>
    <w:lvl w:ilvl="0" w:tplc="B74215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821"/>
    <w:multiLevelType w:val="hybridMultilevel"/>
    <w:tmpl w:val="9EC20AB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01B1"/>
    <w:multiLevelType w:val="hybridMultilevel"/>
    <w:tmpl w:val="5B2E847C"/>
    <w:lvl w:ilvl="0" w:tplc="E4E0E2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5F1D"/>
    <w:multiLevelType w:val="hybridMultilevel"/>
    <w:tmpl w:val="588C6DF4"/>
    <w:lvl w:ilvl="0" w:tplc="A16C2522">
      <w:start w:val="1"/>
      <w:numFmt w:val="bullet"/>
      <w:lvlText w:val="-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43C8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601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4AE8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870E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ACD1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278A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0F95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EDAF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187441"/>
    <w:multiLevelType w:val="hybridMultilevel"/>
    <w:tmpl w:val="5E402E8E"/>
    <w:lvl w:ilvl="0" w:tplc="1274375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669BA"/>
    <w:multiLevelType w:val="hybridMultilevel"/>
    <w:tmpl w:val="B380C2F8"/>
    <w:lvl w:ilvl="0" w:tplc="429EF70E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6F8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6F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2C7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A48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E1C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424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018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88C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8D3CBE"/>
    <w:multiLevelType w:val="hybridMultilevel"/>
    <w:tmpl w:val="08841734"/>
    <w:lvl w:ilvl="0" w:tplc="6E38C76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80362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BC079A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E8048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6AF16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147A7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E483D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4B4209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DAA6F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EC52F46"/>
    <w:multiLevelType w:val="hybridMultilevel"/>
    <w:tmpl w:val="9000CCB6"/>
    <w:lvl w:ilvl="0" w:tplc="DDD82A5A">
      <w:start w:val="1"/>
      <w:numFmt w:val="bullet"/>
      <w:lvlText w:val="-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E05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E12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C78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CDF2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4C01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EF5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B82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803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493E37"/>
    <w:multiLevelType w:val="hybridMultilevel"/>
    <w:tmpl w:val="C35C31AA"/>
    <w:lvl w:ilvl="0" w:tplc="94EA3F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2DE7"/>
    <w:multiLevelType w:val="hybridMultilevel"/>
    <w:tmpl w:val="7C0C804A"/>
    <w:lvl w:ilvl="0" w:tplc="FF0037E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CD3F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0B09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CDBB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4DEE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7A190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A9EC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C846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109D2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632B38"/>
    <w:multiLevelType w:val="hybridMultilevel"/>
    <w:tmpl w:val="6082F66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3B49"/>
    <w:multiLevelType w:val="hybridMultilevel"/>
    <w:tmpl w:val="268C0C7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404"/>
    <w:multiLevelType w:val="hybridMultilevel"/>
    <w:tmpl w:val="181C6924"/>
    <w:lvl w:ilvl="0" w:tplc="FFFAA1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3A24"/>
    <w:multiLevelType w:val="multilevel"/>
    <w:tmpl w:val="4BF2F01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B873F0"/>
    <w:multiLevelType w:val="hybridMultilevel"/>
    <w:tmpl w:val="0486F626"/>
    <w:lvl w:ilvl="0" w:tplc="8FEA9F4E">
      <w:start w:val="1"/>
      <w:numFmt w:val="bullet"/>
      <w:lvlText w:val="-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60F0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48D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65A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219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C198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A48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4EB8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42C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E069B3"/>
    <w:multiLevelType w:val="hybridMultilevel"/>
    <w:tmpl w:val="B23ACCB2"/>
    <w:lvl w:ilvl="0" w:tplc="6A7463A8">
      <w:start w:val="1"/>
      <w:numFmt w:val="bullet"/>
      <w:lvlText w:val="-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4A74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492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6D1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073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E71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C2C3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085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ED0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8C3294"/>
    <w:multiLevelType w:val="hybridMultilevel"/>
    <w:tmpl w:val="4EAA4F5C"/>
    <w:lvl w:ilvl="0" w:tplc="0B087F18">
      <w:numFmt w:val="bullet"/>
      <w:lvlText w:val="-"/>
      <w:lvlJc w:val="left"/>
      <w:pPr>
        <w:ind w:left="354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0" w15:restartNumberingAfterBreak="0">
    <w:nsid w:val="35DA3095"/>
    <w:multiLevelType w:val="hybridMultilevel"/>
    <w:tmpl w:val="0700DD94"/>
    <w:lvl w:ilvl="0" w:tplc="2CCE65DA">
      <w:start w:val="1"/>
      <w:numFmt w:val="bullet"/>
      <w:lvlText w:val="-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432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BD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6A7B0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E73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293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4D6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094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E228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E93564"/>
    <w:multiLevelType w:val="hybridMultilevel"/>
    <w:tmpl w:val="04D0E2B6"/>
    <w:lvl w:ilvl="0" w:tplc="0FDE07C4">
      <w:start w:val="1"/>
      <w:numFmt w:val="bullet"/>
      <w:lvlText w:val="-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C2A6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AA72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AEF7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A30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438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CBA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25B2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6AEC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000993"/>
    <w:multiLevelType w:val="hybridMultilevel"/>
    <w:tmpl w:val="03564A2E"/>
    <w:lvl w:ilvl="0" w:tplc="368271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878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08A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2A9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422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ED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0EE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E1F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0A7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A41FBA"/>
    <w:multiLevelType w:val="hybridMultilevel"/>
    <w:tmpl w:val="B0A40718"/>
    <w:lvl w:ilvl="0" w:tplc="68A852C0">
      <w:start w:val="1"/>
      <w:numFmt w:val="bullet"/>
      <w:lvlText w:val="-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4ADE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E18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8EE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443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E99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65BD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68D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638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CF5BC5"/>
    <w:multiLevelType w:val="hybridMultilevel"/>
    <w:tmpl w:val="161A3568"/>
    <w:lvl w:ilvl="0" w:tplc="8F3A05C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2" w:hanging="360"/>
      </w:pPr>
    </w:lvl>
    <w:lvl w:ilvl="2" w:tplc="042F001B" w:tentative="1">
      <w:start w:val="1"/>
      <w:numFmt w:val="lowerRoman"/>
      <w:lvlText w:val="%3."/>
      <w:lvlJc w:val="right"/>
      <w:pPr>
        <w:ind w:left="1802" w:hanging="180"/>
      </w:pPr>
    </w:lvl>
    <w:lvl w:ilvl="3" w:tplc="042F000F" w:tentative="1">
      <w:start w:val="1"/>
      <w:numFmt w:val="decimal"/>
      <w:lvlText w:val="%4."/>
      <w:lvlJc w:val="left"/>
      <w:pPr>
        <w:ind w:left="2522" w:hanging="360"/>
      </w:pPr>
    </w:lvl>
    <w:lvl w:ilvl="4" w:tplc="042F0019" w:tentative="1">
      <w:start w:val="1"/>
      <w:numFmt w:val="lowerLetter"/>
      <w:lvlText w:val="%5."/>
      <w:lvlJc w:val="left"/>
      <w:pPr>
        <w:ind w:left="3242" w:hanging="360"/>
      </w:pPr>
    </w:lvl>
    <w:lvl w:ilvl="5" w:tplc="042F001B" w:tentative="1">
      <w:start w:val="1"/>
      <w:numFmt w:val="lowerRoman"/>
      <w:lvlText w:val="%6."/>
      <w:lvlJc w:val="right"/>
      <w:pPr>
        <w:ind w:left="3962" w:hanging="180"/>
      </w:pPr>
    </w:lvl>
    <w:lvl w:ilvl="6" w:tplc="042F000F" w:tentative="1">
      <w:start w:val="1"/>
      <w:numFmt w:val="decimal"/>
      <w:lvlText w:val="%7."/>
      <w:lvlJc w:val="left"/>
      <w:pPr>
        <w:ind w:left="4682" w:hanging="360"/>
      </w:pPr>
    </w:lvl>
    <w:lvl w:ilvl="7" w:tplc="042F0019" w:tentative="1">
      <w:start w:val="1"/>
      <w:numFmt w:val="lowerLetter"/>
      <w:lvlText w:val="%8."/>
      <w:lvlJc w:val="left"/>
      <w:pPr>
        <w:ind w:left="5402" w:hanging="360"/>
      </w:pPr>
    </w:lvl>
    <w:lvl w:ilvl="8" w:tplc="042F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41AF1C46"/>
    <w:multiLevelType w:val="hybridMultilevel"/>
    <w:tmpl w:val="E1DC5060"/>
    <w:lvl w:ilvl="0" w:tplc="CDF6F19E">
      <w:start w:val="1"/>
      <w:numFmt w:val="bullet"/>
      <w:lvlText w:val="-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2FE20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43FBA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08FE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C8DC4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C5E8C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0FDEA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6E48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A2706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837027"/>
    <w:multiLevelType w:val="hybridMultilevel"/>
    <w:tmpl w:val="B9FC790E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B5FB4"/>
    <w:multiLevelType w:val="hybridMultilevel"/>
    <w:tmpl w:val="770808F0"/>
    <w:lvl w:ilvl="0" w:tplc="2A6E4AA8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A2001E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C5FE8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4A676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ED82C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ACFBE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866A0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2EF7E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60B5E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703EF1"/>
    <w:multiLevelType w:val="hybridMultilevel"/>
    <w:tmpl w:val="BB345934"/>
    <w:lvl w:ilvl="0" w:tplc="98E64F6E">
      <w:start w:val="1"/>
      <w:numFmt w:val="bullet"/>
      <w:lvlText w:val="-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206BE">
      <w:start w:val="1"/>
      <w:numFmt w:val="bullet"/>
      <w:lvlText w:val="o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C45A2">
      <w:start w:val="1"/>
      <w:numFmt w:val="bullet"/>
      <w:lvlText w:val="▪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E9E92">
      <w:start w:val="1"/>
      <w:numFmt w:val="bullet"/>
      <w:lvlText w:val="•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20350">
      <w:start w:val="1"/>
      <w:numFmt w:val="bullet"/>
      <w:lvlText w:val="o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AE8B6">
      <w:start w:val="1"/>
      <w:numFmt w:val="bullet"/>
      <w:lvlText w:val="▪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4189E">
      <w:start w:val="1"/>
      <w:numFmt w:val="bullet"/>
      <w:lvlText w:val="•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ECD2E">
      <w:start w:val="1"/>
      <w:numFmt w:val="bullet"/>
      <w:lvlText w:val="o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218CA">
      <w:start w:val="1"/>
      <w:numFmt w:val="bullet"/>
      <w:lvlText w:val="▪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DC4023"/>
    <w:multiLevelType w:val="hybridMultilevel"/>
    <w:tmpl w:val="A3C40904"/>
    <w:lvl w:ilvl="0" w:tplc="30105E86">
      <w:start w:val="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E26"/>
    <w:multiLevelType w:val="hybridMultilevel"/>
    <w:tmpl w:val="91B09386"/>
    <w:lvl w:ilvl="0" w:tplc="FE5250EA">
      <w:start w:val="1"/>
      <w:numFmt w:val="decimal"/>
      <w:lvlText w:val="%1.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A11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ECA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5E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27D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2FB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265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A9F7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93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BA2CB5"/>
    <w:multiLevelType w:val="hybridMultilevel"/>
    <w:tmpl w:val="BD6ECADC"/>
    <w:lvl w:ilvl="0" w:tplc="F9D893EA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2E60A04"/>
    <w:multiLevelType w:val="hybridMultilevel"/>
    <w:tmpl w:val="E954F9CC"/>
    <w:lvl w:ilvl="0" w:tplc="8B0A845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8F5C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E61FB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C250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EE0A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0EFEA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A9EB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C489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D02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BE17A1"/>
    <w:multiLevelType w:val="hybridMultilevel"/>
    <w:tmpl w:val="44C47386"/>
    <w:lvl w:ilvl="0" w:tplc="6D7A4902">
      <w:start w:val="1"/>
      <w:numFmt w:val="decimal"/>
      <w:lvlText w:val="%1."/>
      <w:lvlJc w:val="left"/>
      <w:pPr>
        <w:ind w:left="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C466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6349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A33F0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486C8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6791A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2C04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88FF2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4657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FD0019"/>
    <w:multiLevelType w:val="hybridMultilevel"/>
    <w:tmpl w:val="2CE0D686"/>
    <w:lvl w:ilvl="0" w:tplc="F9D893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15652"/>
    <w:multiLevelType w:val="hybridMultilevel"/>
    <w:tmpl w:val="9AC603A0"/>
    <w:lvl w:ilvl="0" w:tplc="94086648">
      <w:start w:val="1"/>
      <w:numFmt w:val="bullet"/>
      <w:lvlText w:val="-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E69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4AF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50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243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F7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AA0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84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420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27368C"/>
    <w:multiLevelType w:val="hybridMultilevel"/>
    <w:tmpl w:val="A02AF2C0"/>
    <w:lvl w:ilvl="0" w:tplc="9716A2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317AF"/>
    <w:multiLevelType w:val="hybridMultilevel"/>
    <w:tmpl w:val="B4EEAB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77EF1"/>
    <w:multiLevelType w:val="hybridMultilevel"/>
    <w:tmpl w:val="741CE5BE"/>
    <w:lvl w:ilvl="0" w:tplc="32C05828">
      <w:start w:val="1"/>
      <w:numFmt w:val="bullet"/>
      <w:lvlText w:val="-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6BB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66E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8F1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660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074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8FA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237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CD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4F1FA0"/>
    <w:multiLevelType w:val="hybridMultilevel"/>
    <w:tmpl w:val="DC0AEBC6"/>
    <w:lvl w:ilvl="0" w:tplc="C204C2B2">
      <w:start w:val="1"/>
      <w:numFmt w:val="bullet"/>
      <w:lvlText w:val="•"/>
      <w:lvlJc w:val="left"/>
      <w:pPr>
        <w:ind w:left="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6F79A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1B46CCA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E763896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4EB706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1AAE18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0205E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A8C3EA2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2A7300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E8231A7"/>
    <w:multiLevelType w:val="hybridMultilevel"/>
    <w:tmpl w:val="0C8813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804"/>
    <w:multiLevelType w:val="hybridMultilevel"/>
    <w:tmpl w:val="107493EA"/>
    <w:lvl w:ilvl="0" w:tplc="EC9CDA66">
      <w:start w:val="1"/>
      <w:numFmt w:val="decimal"/>
      <w:lvlText w:val="%1.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A8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CC6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A85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E1F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606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C67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49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EAF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BC7222"/>
    <w:multiLevelType w:val="hybridMultilevel"/>
    <w:tmpl w:val="85663294"/>
    <w:lvl w:ilvl="0" w:tplc="23748D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EB01CF"/>
    <w:multiLevelType w:val="hybridMultilevel"/>
    <w:tmpl w:val="42CCF2B0"/>
    <w:lvl w:ilvl="0" w:tplc="D92631A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2FEA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6699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CD06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CCB1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20D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AD6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0530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489A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A15915"/>
    <w:multiLevelType w:val="hybridMultilevel"/>
    <w:tmpl w:val="6E2620E0"/>
    <w:lvl w:ilvl="0" w:tplc="93629AD0">
      <w:start w:val="1"/>
      <w:numFmt w:val="bullet"/>
      <w:lvlText w:val="•"/>
      <w:lvlJc w:val="left"/>
      <w:pPr>
        <w:ind w:left="7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7A8F16E">
      <w:start w:val="1"/>
      <w:numFmt w:val="bullet"/>
      <w:lvlText w:val="o"/>
      <w:lvlJc w:val="left"/>
      <w:pPr>
        <w:ind w:left="14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0A9378">
      <w:start w:val="1"/>
      <w:numFmt w:val="bullet"/>
      <w:lvlText w:val="▪"/>
      <w:lvlJc w:val="left"/>
      <w:pPr>
        <w:ind w:left="2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B89DD6">
      <w:start w:val="1"/>
      <w:numFmt w:val="bullet"/>
      <w:lvlText w:val="•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F4778A">
      <w:start w:val="1"/>
      <w:numFmt w:val="bullet"/>
      <w:lvlText w:val="o"/>
      <w:lvlJc w:val="left"/>
      <w:pPr>
        <w:ind w:left="3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56925A">
      <w:start w:val="1"/>
      <w:numFmt w:val="bullet"/>
      <w:lvlText w:val="▪"/>
      <w:lvlJc w:val="left"/>
      <w:pPr>
        <w:ind w:left="4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27E9EF6">
      <w:start w:val="1"/>
      <w:numFmt w:val="bullet"/>
      <w:lvlText w:val="•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2E6E2E">
      <w:start w:val="1"/>
      <w:numFmt w:val="bullet"/>
      <w:lvlText w:val="o"/>
      <w:lvlJc w:val="left"/>
      <w:pPr>
        <w:ind w:left="5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8F43CE0">
      <w:start w:val="1"/>
      <w:numFmt w:val="bullet"/>
      <w:lvlText w:val="▪"/>
      <w:lvlJc w:val="left"/>
      <w:pPr>
        <w:ind w:left="6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FAC3611"/>
    <w:multiLevelType w:val="hybridMultilevel"/>
    <w:tmpl w:val="B3EE2F3A"/>
    <w:lvl w:ilvl="0" w:tplc="2F3A1FB6">
      <w:start w:val="1"/>
      <w:numFmt w:val="bullet"/>
      <w:lvlText w:val="-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4842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8A83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494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073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E68A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EC6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748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43A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36"/>
  </w:num>
  <w:num w:numId="3">
    <w:abstractNumId w:val="7"/>
  </w:num>
  <w:num w:numId="4">
    <w:abstractNumId w:val="1"/>
  </w:num>
  <w:num w:numId="5">
    <w:abstractNumId w:val="19"/>
  </w:num>
  <w:num w:numId="6">
    <w:abstractNumId w:val="11"/>
  </w:num>
  <w:num w:numId="7">
    <w:abstractNumId w:val="5"/>
  </w:num>
  <w:num w:numId="8">
    <w:abstractNumId w:val="2"/>
  </w:num>
  <w:num w:numId="9">
    <w:abstractNumId w:val="44"/>
  </w:num>
  <w:num w:numId="10">
    <w:abstractNumId w:val="39"/>
  </w:num>
  <w:num w:numId="11">
    <w:abstractNumId w:val="9"/>
  </w:num>
  <w:num w:numId="12">
    <w:abstractNumId w:val="24"/>
  </w:num>
  <w:num w:numId="13">
    <w:abstractNumId w:val="42"/>
  </w:num>
  <w:num w:numId="14">
    <w:abstractNumId w:val="32"/>
  </w:num>
  <w:num w:numId="15">
    <w:abstractNumId w:val="12"/>
  </w:num>
  <w:num w:numId="16">
    <w:abstractNumId w:val="27"/>
  </w:num>
  <w:num w:numId="17">
    <w:abstractNumId w:val="22"/>
  </w:num>
  <w:num w:numId="18">
    <w:abstractNumId w:val="21"/>
  </w:num>
  <w:num w:numId="19">
    <w:abstractNumId w:val="25"/>
  </w:num>
  <w:num w:numId="20">
    <w:abstractNumId w:val="28"/>
  </w:num>
  <w:num w:numId="21">
    <w:abstractNumId w:val="8"/>
  </w:num>
  <w:num w:numId="22">
    <w:abstractNumId w:val="23"/>
  </w:num>
  <w:num w:numId="23">
    <w:abstractNumId w:val="18"/>
  </w:num>
  <w:num w:numId="24">
    <w:abstractNumId w:val="38"/>
  </w:num>
  <w:num w:numId="25">
    <w:abstractNumId w:val="20"/>
  </w:num>
  <w:num w:numId="26">
    <w:abstractNumId w:val="30"/>
  </w:num>
  <w:num w:numId="27">
    <w:abstractNumId w:val="33"/>
  </w:num>
  <w:num w:numId="28">
    <w:abstractNumId w:val="17"/>
  </w:num>
  <w:num w:numId="29">
    <w:abstractNumId w:val="41"/>
  </w:num>
  <w:num w:numId="30">
    <w:abstractNumId w:val="45"/>
  </w:num>
  <w:num w:numId="31">
    <w:abstractNumId w:val="35"/>
  </w:num>
  <w:num w:numId="32">
    <w:abstractNumId w:val="6"/>
  </w:num>
  <w:num w:numId="33">
    <w:abstractNumId w:val="0"/>
  </w:num>
  <w:num w:numId="34">
    <w:abstractNumId w:val="16"/>
  </w:num>
  <w:num w:numId="35">
    <w:abstractNumId w:val="10"/>
  </w:num>
  <w:num w:numId="36">
    <w:abstractNumId w:val="43"/>
  </w:num>
  <w:num w:numId="37">
    <w:abstractNumId w:val="40"/>
  </w:num>
  <w:num w:numId="38">
    <w:abstractNumId w:val="14"/>
  </w:num>
  <w:num w:numId="39">
    <w:abstractNumId w:val="3"/>
  </w:num>
  <w:num w:numId="40">
    <w:abstractNumId w:val="2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1"/>
  </w:num>
  <w:num w:numId="44">
    <w:abstractNumId w:val="4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3CB"/>
    <w:rsid w:val="00021527"/>
    <w:rsid w:val="00033FCB"/>
    <w:rsid w:val="00050457"/>
    <w:rsid w:val="00082017"/>
    <w:rsid w:val="000B0250"/>
    <w:rsid w:val="000B4AEA"/>
    <w:rsid w:val="000E1AB6"/>
    <w:rsid w:val="00155697"/>
    <w:rsid w:val="00157211"/>
    <w:rsid w:val="00170263"/>
    <w:rsid w:val="001860D3"/>
    <w:rsid w:val="001953B9"/>
    <w:rsid w:val="001A6D14"/>
    <w:rsid w:val="001B4999"/>
    <w:rsid w:val="001D3537"/>
    <w:rsid w:val="001D7D28"/>
    <w:rsid w:val="00211AE7"/>
    <w:rsid w:val="002159B8"/>
    <w:rsid w:val="00217F39"/>
    <w:rsid w:val="0022735B"/>
    <w:rsid w:val="00232FE2"/>
    <w:rsid w:val="002546A8"/>
    <w:rsid w:val="0025624B"/>
    <w:rsid w:val="002801C8"/>
    <w:rsid w:val="00286FF2"/>
    <w:rsid w:val="002C3B70"/>
    <w:rsid w:val="002C7057"/>
    <w:rsid w:val="002F283B"/>
    <w:rsid w:val="003150F0"/>
    <w:rsid w:val="00320496"/>
    <w:rsid w:val="00323353"/>
    <w:rsid w:val="003575F2"/>
    <w:rsid w:val="00363CE1"/>
    <w:rsid w:val="003D3722"/>
    <w:rsid w:val="00422B34"/>
    <w:rsid w:val="004337FF"/>
    <w:rsid w:val="00444C04"/>
    <w:rsid w:val="00481500"/>
    <w:rsid w:val="004E3B47"/>
    <w:rsid w:val="00524470"/>
    <w:rsid w:val="00532B86"/>
    <w:rsid w:val="0053462C"/>
    <w:rsid w:val="00541738"/>
    <w:rsid w:val="00557AF1"/>
    <w:rsid w:val="005971E1"/>
    <w:rsid w:val="005A58FC"/>
    <w:rsid w:val="00601B7D"/>
    <w:rsid w:val="00625A76"/>
    <w:rsid w:val="00625E00"/>
    <w:rsid w:val="0063401E"/>
    <w:rsid w:val="00650491"/>
    <w:rsid w:val="00662407"/>
    <w:rsid w:val="00671A17"/>
    <w:rsid w:val="00690CDC"/>
    <w:rsid w:val="00692E34"/>
    <w:rsid w:val="00697E40"/>
    <w:rsid w:val="006B2B73"/>
    <w:rsid w:val="006B4FD7"/>
    <w:rsid w:val="006C4342"/>
    <w:rsid w:val="00701F24"/>
    <w:rsid w:val="0070538C"/>
    <w:rsid w:val="007275AD"/>
    <w:rsid w:val="00727A22"/>
    <w:rsid w:val="007758FC"/>
    <w:rsid w:val="007B0BE3"/>
    <w:rsid w:val="007B6FFA"/>
    <w:rsid w:val="007C331D"/>
    <w:rsid w:val="007D1466"/>
    <w:rsid w:val="007E3D84"/>
    <w:rsid w:val="00806A1F"/>
    <w:rsid w:val="00820A0F"/>
    <w:rsid w:val="00862947"/>
    <w:rsid w:val="00872CA5"/>
    <w:rsid w:val="0088118B"/>
    <w:rsid w:val="00891D8B"/>
    <w:rsid w:val="008A6988"/>
    <w:rsid w:val="00924286"/>
    <w:rsid w:val="0094695B"/>
    <w:rsid w:val="00995A8F"/>
    <w:rsid w:val="009A1628"/>
    <w:rsid w:val="009A27A6"/>
    <w:rsid w:val="009C0642"/>
    <w:rsid w:val="009D6D71"/>
    <w:rsid w:val="009D74CF"/>
    <w:rsid w:val="009E1063"/>
    <w:rsid w:val="009E341A"/>
    <w:rsid w:val="009E442C"/>
    <w:rsid w:val="00A05DBD"/>
    <w:rsid w:val="00A16668"/>
    <w:rsid w:val="00A7307F"/>
    <w:rsid w:val="00A877B0"/>
    <w:rsid w:val="00A91012"/>
    <w:rsid w:val="00AA50E3"/>
    <w:rsid w:val="00AB07A4"/>
    <w:rsid w:val="00AC118C"/>
    <w:rsid w:val="00AC448F"/>
    <w:rsid w:val="00AC5C67"/>
    <w:rsid w:val="00AC6F5F"/>
    <w:rsid w:val="00AC72D8"/>
    <w:rsid w:val="00AD6786"/>
    <w:rsid w:val="00B66882"/>
    <w:rsid w:val="00B70D12"/>
    <w:rsid w:val="00B76ECC"/>
    <w:rsid w:val="00B953CB"/>
    <w:rsid w:val="00BA3F2F"/>
    <w:rsid w:val="00BC0380"/>
    <w:rsid w:val="00BE0597"/>
    <w:rsid w:val="00C07002"/>
    <w:rsid w:val="00C31574"/>
    <w:rsid w:val="00C45AE8"/>
    <w:rsid w:val="00C5036F"/>
    <w:rsid w:val="00C51ACE"/>
    <w:rsid w:val="00C546A0"/>
    <w:rsid w:val="00C938B4"/>
    <w:rsid w:val="00CA6178"/>
    <w:rsid w:val="00CA7160"/>
    <w:rsid w:val="00CD5AFC"/>
    <w:rsid w:val="00CE2345"/>
    <w:rsid w:val="00CE607E"/>
    <w:rsid w:val="00CF6296"/>
    <w:rsid w:val="00D4005F"/>
    <w:rsid w:val="00D87AA3"/>
    <w:rsid w:val="00DA20E6"/>
    <w:rsid w:val="00DB19FD"/>
    <w:rsid w:val="00DC50EE"/>
    <w:rsid w:val="00DE0D6C"/>
    <w:rsid w:val="00DE7C3D"/>
    <w:rsid w:val="00E12E8C"/>
    <w:rsid w:val="00E75F6D"/>
    <w:rsid w:val="00E857D8"/>
    <w:rsid w:val="00E910CE"/>
    <w:rsid w:val="00EA4057"/>
    <w:rsid w:val="00EC0F71"/>
    <w:rsid w:val="00EE5437"/>
    <w:rsid w:val="00F11685"/>
    <w:rsid w:val="00F2714E"/>
    <w:rsid w:val="00F324D6"/>
    <w:rsid w:val="00F63747"/>
    <w:rsid w:val="00F93447"/>
    <w:rsid w:val="00FA7C45"/>
    <w:rsid w:val="00FC527A"/>
    <w:rsid w:val="00FD0037"/>
    <w:rsid w:val="00FD0B1B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DC57862"/>
  <w15:docId w15:val="{2CC0C22D-3B8F-45B2-A4EA-506C5E4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1E"/>
    <w:pPr>
      <w:spacing w:after="200" w:line="276" w:lineRule="auto"/>
    </w:pPr>
    <w:rPr>
      <w:color w:val="00000A"/>
      <w:sz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locked/>
    <w:rsid w:val="00701F24"/>
    <w:pPr>
      <w:keepNext/>
      <w:keepLines/>
      <w:spacing w:after="3" w:line="263" w:lineRule="auto"/>
      <w:ind w:left="10" w:right="67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D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D3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66168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66168A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66168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Symbol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alibri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OpenSymbol"/>
      <w:sz w:val="22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6168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66168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661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2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211"/>
    <w:rPr>
      <w:color w:val="00000A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F283B"/>
    <w:pPr>
      <w:ind w:left="720"/>
      <w:contextualSpacing/>
    </w:pPr>
  </w:style>
  <w:style w:type="table" w:customStyle="1" w:styleId="TableGrid">
    <w:name w:val="TableGrid"/>
    <w:rsid w:val="00B76ECC"/>
    <w:rPr>
      <w:rFonts w:eastAsia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8C"/>
    <w:rPr>
      <w:color w:val="00000A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0538C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70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F24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3D37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D37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0">
    <w:name w:val="Table Grid"/>
    <w:basedOn w:val="TableNormal"/>
    <w:uiPriority w:val="39"/>
    <w:locked/>
    <w:rsid w:val="00CA7160"/>
    <w:rPr>
      <w:rFonts w:asciiTheme="minorHAnsi" w:eastAsiaTheme="minorHAnsi" w:hAnsiTheme="minorHAnsi" w:cstheme="minorBid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1202-3273-4493-8BF8-2CF5BFB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04EE0</Template>
  <TotalTime>69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azarova</dc:creator>
  <dc:description/>
  <cp:lastModifiedBy>Gabriela Tochko</cp:lastModifiedBy>
  <cp:revision>138</cp:revision>
  <cp:lastPrinted>2021-04-02T10:15:00Z</cp:lastPrinted>
  <dcterms:created xsi:type="dcterms:W3CDTF">2020-01-31T11:55:00Z</dcterms:created>
  <dcterms:modified xsi:type="dcterms:W3CDTF">2023-09-20T08:01:00Z</dcterms:modified>
  <dc:language>mk-M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